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ED7E73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ED7E73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ED7E73" w:rsidRPr="00E1085A" w:rsidRDefault="00ED7E73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B770C0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8.09.2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84-па</w:t>
      </w: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D133CB" w:rsidRPr="00650D2C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650D2C">
        <w:rPr>
          <w:sz w:val="28"/>
          <w:szCs w:val="28"/>
        </w:rPr>
        <w:t xml:space="preserve">В соответствии с </w:t>
      </w:r>
      <w:r w:rsidR="00D133CB">
        <w:rPr>
          <w:sz w:val="28"/>
          <w:szCs w:val="28"/>
        </w:rPr>
        <w:t>решением</w:t>
      </w:r>
      <w:r w:rsidR="00D133CB" w:rsidRPr="00D133CB">
        <w:rPr>
          <w:sz w:val="28"/>
          <w:szCs w:val="28"/>
        </w:rPr>
        <w:t xml:space="preserve"> Думы города Пыть-Яха от 23.12.2024 № 306 «О бюджете города Пыть-Яха на 2025 год и на плановый период 2026 и 2027 годов»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>, строк</w:t>
      </w:r>
      <w:r w:rsidR="00EF642D">
        <w:rPr>
          <w:sz w:val="28"/>
          <w:szCs w:val="28"/>
        </w:rPr>
        <w:t>и</w:t>
      </w:r>
      <w:r w:rsidR="00882D2E">
        <w:rPr>
          <w:sz w:val="28"/>
          <w:szCs w:val="28"/>
        </w:rPr>
        <w:t xml:space="preserve"> </w:t>
      </w:r>
      <w:r w:rsidR="00EF642D">
        <w:rPr>
          <w:sz w:val="28"/>
          <w:szCs w:val="28"/>
        </w:rPr>
        <w:t xml:space="preserve">1 </w:t>
      </w:r>
      <w:r w:rsidR="00882D2E">
        <w:rPr>
          <w:sz w:val="28"/>
          <w:szCs w:val="28"/>
        </w:rPr>
        <w:t xml:space="preserve">«Объем </w:t>
      </w:r>
      <w:r w:rsidR="00882D2E">
        <w:rPr>
          <w:sz w:val="28"/>
          <w:szCs w:val="28"/>
        </w:rPr>
        <w:lastRenderedPageBreak/>
        <w:t xml:space="preserve">жилищного строительства, </w:t>
      </w:r>
      <w:r w:rsidR="00882D2E" w:rsidRPr="00EF642D">
        <w:rPr>
          <w:sz w:val="28"/>
          <w:szCs w:val="28"/>
        </w:rPr>
        <w:t>ежегодно»</w:t>
      </w:r>
      <w:r w:rsidR="00EF642D" w:rsidRPr="00EF642D">
        <w:rPr>
          <w:sz w:val="28"/>
          <w:szCs w:val="28"/>
        </w:rPr>
        <w:t>, 2 «Количество семей, улучшивших жилищные условия, ежегодно</w:t>
      </w:r>
      <w:r w:rsidR="00EF642D">
        <w:rPr>
          <w:sz w:val="28"/>
          <w:szCs w:val="28"/>
        </w:rPr>
        <w:t>», 4 «</w:t>
      </w:r>
      <w:r w:rsidR="00EF642D" w:rsidRPr="00EF642D">
        <w:rPr>
          <w:sz w:val="28"/>
          <w:szCs w:val="28"/>
        </w:rPr>
        <w:t>Количество квадратных метров расселенного непригодного жилищного фонда (аварийный, фенольный</w:t>
      </w:r>
      <w:r w:rsidR="00EF642D">
        <w:rPr>
          <w:sz w:val="28"/>
          <w:szCs w:val="28"/>
        </w:rPr>
        <w:t>)»</w:t>
      </w:r>
      <w:r w:rsidR="00882D2E">
        <w:rPr>
          <w:sz w:val="28"/>
          <w:szCs w:val="28"/>
        </w:rPr>
        <w:t xml:space="preserve"> раздела 2 «Показатели муниципальной программы»</w:t>
      </w:r>
      <w:r w:rsidR="00893F4C" w:rsidRPr="006E76FA">
        <w:rPr>
          <w:sz w:val="28"/>
          <w:szCs w:val="28"/>
        </w:rPr>
        <w:t xml:space="preserve"> и раздел</w:t>
      </w:r>
      <w:r w:rsidR="00893F4C" w:rsidRPr="00083AB3">
        <w:rPr>
          <w:sz w:val="28"/>
          <w:szCs w:val="28"/>
        </w:rPr>
        <w:t xml:space="preserve"> 5 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</w:t>
      </w:r>
      <w:r w:rsidR="00CE3DE2">
        <w:rPr>
          <w:sz w:val="28"/>
          <w:szCs w:val="28"/>
        </w:rPr>
        <w:t>следующей</w:t>
      </w:r>
      <w:r w:rsidR="00893F4C" w:rsidRPr="00083AB3">
        <w:rPr>
          <w:sz w:val="28"/>
          <w:szCs w:val="28"/>
        </w:rPr>
        <w:t xml:space="preserve"> редакции согласно приложению</w:t>
      </w:r>
      <w:r w:rsidR="00893F4C">
        <w:rPr>
          <w:sz w:val="28"/>
          <w:szCs w:val="28"/>
        </w:rPr>
        <w:t>.</w:t>
      </w:r>
    </w:p>
    <w:p w:rsidR="00F7229D" w:rsidRPr="00650D2C" w:rsidRDefault="003E1D54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2</w:t>
      </w:r>
      <w:r w:rsidR="00E30022"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F7229D" w:rsidRPr="00650D2C" w:rsidRDefault="003E1D54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3</w:t>
      </w:r>
      <w:r w:rsidR="0001594C" w:rsidRPr="00650D2C">
        <w:rPr>
          <w:sz w:val="28"/>
          <w:szCs w:val="28"/>
        </w:rPr>
        <w:t xml:space="preserve">. </w:t>
      </w:r>
      <w:r w:rsidR="00D27EC1" w:rsidRPr="00650D2C">
        <w:rPr>
          <w:sz w:val="28"/>
          <w:szCs w:val="28"/>
        </w:rPr>
        <w:t>Управлению</w:t>
      </w:r>
      <w:r w:rsidR="00F7229D" w:rsidRPr="00650D2C">
        <w:rPr>
          <w:sz w:val="28"/>
          <w:szCs w:val="28"/>
        </w:rPr>
        <w:t xml:space="preserve"> по </w:t>
      </w:r>
      <w:r w:rsidR="00D27EC1" w:rsidRPr="00650D2C">
        <w:rPr>
          <w:sz w:val="28"/>
          <w:szCs w:val="28"/>
        </w:rPr>
        <w:t xml:space="preserve">информационным технологиям </w:t>
      </w:r>
      <w:r w:rsidR="00F7229D" w:rsidRPr="00650D2C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Pr="00650D2C" w:rsidRDefault="003E1D54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4</w:t>
      </w:r>
      <w:r w:rsidR="00F003D3" w:rsidRPr="00650D2C">
        <w:rPr>
          <w:sz w:val="28"/>
          <w:szCs w:val="28"/>
        </w:rPr>
        <w:t xml:space="preserve">. </w:t>
      </w:r>
      <w:r w:rsidRPr="00650D2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C337C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21A03">
        <w:rPr>
          <w:sz w:val="28"/>
          <w:szCs w:val="28"/>
        </w:rPr>
        <w:t>теля главы города</w:t>
      </w:r>
      <w:r w:rsidR="00314A54">
        <w:rPr>
          <w:sz w:val="28"/>
          <w:szCs w:val="28"/>
        </w:rPr>
        <w:t xml:space="preserve"> </w:t>
      </w:r>
      <w:r w:rsidR="006F08CF" w:rsidRPr="006F08CF">
        <w:rPr>
          <w:sz w:val="28"/>
          <w:szCs w:val="28"/>
        </w:rPr>
        <w:t xml:space="preserve">(направление деятельности- </w:t>
      </w:r>
      <w:r w:rsidR="006E76FA">
        <w:rPr>
          <w:sz w:val="28"/>
          <w:szCs w:val="28"/>
        </w:rPr>
        <w:t xml:space="preserve">административно–правовые </w:t>
      </w:r>
      <w:r w:rsidR="006F08CF" w:rsidRPr="006F08CF">
        <w:rPr>
          <w:sz w:val="28"/>
          <w:szCs w:val="28"/>
        </w:rPr>
        <w:t>вопросы)</w:t>
      </w:r>
      <w:r w:rsidR="00021A03">
        <w:rPr>
          <w:sz w:val="28"/>
          <w:szCs w:val="28"/>
        </w:rPr>
        <w:t>.</w:t>
      </w:r>
    </w:p>
    <w:p w:rsidR="00702280" w:rsidRDefault="00702280" w:rsidP="003B0314">
      <w:pPr>
        <w:jc w:val="both"/>
        <w:rPr>
          <w:sz w:val="28"/>
          <w:szCs w:val="28"/>
        </w:rPr>
      </w:pPr>
    </w:p>
    <w:p w:rsidR="00ED7E73" w:rsidRPr="00B906C2" w:rsidRDefault="00ED7E73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3A700D" w:rsidP="00B87D60">
      <w:pPr>
        <w:pStyle w:val="ae"/>
        <w:jc w:val="left"/>
      </w:pPr>
      <w:proofErr w:type="spellStart"/>
      <w:r>
        <w:t>И.о.г</w:t>
      </w:r>
      <w:r w:rsidR="00E1085A">
        <w:t>лав</w:t>
      </w:r>
      <w:r>
        <w:t>ы</w:t>
      </w:r>
      <w:proofErr w:type="spellEnd"/>
      <w:r w:rsidR="0028534D">
        <w:t xml:space="preserve"> </w:t>
      </w:r>
      <w:r w:rsidR="00F7229D" w:rsidRPr="00B906C2">
        <w:t xml:space="preserve">города </w:t>
      </w:r>
      <w:proofErr w:type="spellStart"/>
      <w:r w:rsidR="00F7229D" w:rsidRPr="00B906C2">
        <w:t>Пыть-Яха</w:t>
      </w:r>
      <w:proofErr w:type="spellEnd"/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>
        <w:t xml:space="preserve">           </w:t>
      </w:r>
      <w:proofErr w:type="spellStart"/>
      <w:r>
        <w:t>Т.В.Староста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44108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D7E73" w:rsidRDefault="006A090F" w:rsidP="00ED7E7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ED7E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ED7E73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ED7E73">
        <w:rPr>
          <w:sz w:val="28"/>
          <w:szCs w:val="28"/>
        </w:rPr>
        <w:t xml:space="preserve"> </w:t>
      </w:r>
      <w:proofErr w:type="spellStart"/>
      <w:r w:rsidR="00ED7E73">
        <w:rPr>
          <w:sz w:val="28"/>
          <w:szCs w:val="28"/>
        </w:rPr>
        <w:t>Пыть-Яха</w:t>
      </w:r>
      <w:proofErr w:type="spellEnd"/>
    </w:p>
    <w:p w:rsidR="006E0E19" w:rsidRDefault="00B770C0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18.09.2025 № 284-па</w:t>
      </w:r>
      <w:bookmarkStart w:id="0" w:name="_GoBack"/>
      <w:bookmarkEnd w:id="0"/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4E5A5A">
        <w:trPr>
          <w:trHeight w:val="57"/>
        </w:trPr>
        <w:tc>
          <w:tcPr>
            <w:tcW w:w="3828" w:type="dxa"/>
            <w:shd w:val="clear" w:color="auto" w:fill="auto"/>
          </w:tcPr>
          <w:p w:rsidR="006A090F" w:rsidRPr="000712A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712AB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auto"/>
          </w:tcPr>
          <w:p w:rsidR="006A090F" w:rsidRPr="000712AB" w:rsidRDefault="000712AB" w:rsidP="000712A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712AB">
              <w:rPr>
                <w:bCs/>
                <w:sz w:val="26"/>
                <w:szCs w:val="26"/>
              </w:rPr>
              <w:t>2 952 600,3</w:t>
            </w:r>
            <w:r w:rsidR="000578D4" w:rsidRPr="000712AB">
              <w:rPr>
                <w:sz w:val="26"/>
                <w:szCs w:val="26"/>
              </w:rPr>
              <w:t xml:space="preserve"> т</w:t>
            </w:r>
            <w:r w:rsidR="00CB68E3" w:rsidRPr="000712AB">
              <w:rPr>
                <w:sz w:val="26"/>
                <w:szCs w:val="26"/>
              </w:rPr>
              <w:t>ыс.</w:t>
            </w:r>
            <w:r w:rsidR="006A090F" w:rsidRPr="000712AB">
              <w:rPr>
                <w:sz w:val="26"/>
                <w:szCs w:val="26"/>
              </w:rPr>
              <w:t xml:space="preserve"> рублей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882D2E" w:rsidRPr="009C49B7" w:rsidRDefault="00882D2E" w:rsidP="00882D2E">
      <w:pPr>
        <w:jc w:val="center"/>
        <w:rPr>
          <w:sz w:val="28"/>
          <w:szCs w:val="28"/>
        </w:rPr>
      </w:pPr>
      <w:r w:rsidRPr="009C49B7">
        <w:rPr>
          <w:sz w:val="28"/>
          <w:szCs w:val="28"/>
        </w:rPr>
        <w:t>2. Показатели муниципальной программы</w:t>
      </w:r>
    </w:p>
    <w:p w:rsidR="00882D2E" w:rsidRDefault="00882D2E" w:rsidP="00882D2E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134"/>
        <w:gridCol w:w="850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882D2E" w:rsidRPr="002A7264" w:rsidTr="0021718B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882D2E" w:rsidRPr="002A7264" w:rsidRDefault="00882D2E" w:rsidP="0021718B">
            <w:pPr>
              <w:rPr>
                <w:sz w:val="20"/>
                <w:szCs w:val="20"/>
              </w:rPr>
            </w:pP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5</w:t>
            </w:r>
          </w:p>
        </w:tc>
      </w:tr>
      <w:tr w:rsidR="00882D2E" w:rsidRPr="002A7264" w:rsidTr="0021718B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882D2E" w:rsidRPr="002A7264" w:rsidTr="0021718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НП» «ГП»</w:t>
            </w:r>
          </w:p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«РП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млн. 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ED7E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казы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</w:t>
            </w: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61-п «О государственной </w:t>
            </w:r>
            <w:r w:rsidRPr="002A7264">
              <w:rPr>
                <w:sz w:val="20"/>
                <w:szCs w:val="20"/>
              </w:rPr>
              <w:lastRenderedPageBreak/>
              <w:t>программе Ханты-Мансийского автономного округа – Югры «Строительство»</w:t>
            </w: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</w:p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Pr="002A7264" w:rsidRDefault="00882D2E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882D2E" w:rsidRPr="002A7264" w:rsidRDefault="00882D2E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Повышение доступности жилья на первичном рынке.</w:t>
            </w:r>
          </w:p>
        </w:tc>
      </w:tr>
      <w:tr w:rsidR="00EF642D" w:rsidRPr="002A7264" w:rsidTr="0021718B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D" w:rsidRPr="002A7264" w:rsidRDefault="00EF642D" w:rsidP="002171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Цель 2 «Улучшение жилищных условий семей»</w:t>
            </w:r>
          </w:p>
        </w:tc>
      </w:tr>
      <w:tr w:rsidR="00EF642D" w:rsidRPr="002A7264" w:rsidTr="0021718B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Количество семей, улучшивших жилищные условия, ежегодно</w:t>
            </w:r>
          </w:p>
          <w:p w:rsidR="00EF642D" w:rsidRPr="002A7264" w:rsidRDefault="00EF642D" w:rsidP="0021718B">
            <w:pPr>
              <w:jc w:val="both"/>
              <w:rPr>
                <w:sz w:val="22"/>
                <w:szCs w:val="22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ГП» «ВДЛ»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«РП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Семей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1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1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4</w:t>
            </w: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73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  <w:r w:rsidRPr="002A726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каз Президента Российской Федерации от 28 ноября 2024 года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Региональный проект «Содействие </w:t>
            </w:r>
            <w:r w:rsidRPr="002A7264">
              <w:rPr>
                <w:sz w:val="20"/>
                <w:szCs w:val="20"/>
              </w:rPr>
              <w:lastRenderedPageBreak/>
              <w:t>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  <w:tr w:rsidR="00EF642D" w:rsidRPr="00B62C94" w:rsidTr="00695996">
        <w:trPr>
          <w:trHeight w:val="4294"/>
        </w:trPr>
        <w:tc>
          <w:tcPr>
            <w:tcW w:w="567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  <w:p w:rsidR="00EF642D" w:rsidRPr="002A7264" w:rsidRDefault="00EF642D" w:rsidP="0021718B">
            <w:pPr>
              <w:autoSpaceDE w:val="0"/>
              <w:autoSpaceDN w:val="0"/>
              <w:adjustRightInd w:val="0"/>
              <w:rPr>
                <w:rFonts w:ascii="DejaVuSerif" w:hAnsi="DejaVuSerif" w:cs="DejaVuSerif"/>
                <w:sz w:val="16"/>
                <w:szCs w:val="16"/>
              </w:rPr>
            </w:pP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«НП»</w:t>
            </w:r>
          </w:p>
          <w:p w:rsidR="00EF642D" w:rsidRPr="002A7264" w:rsidRDefault="005806B6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 </w:t>
            </w:r>
            <w:r w:rsidR="00EF642D" w:rsidRPr="002A7264">
              <w:rPr>
                <w:sz w:val="20"/>
                <w:szCs w:val="20"/>
              </w:rPr>
              <w:t>«РП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тыс. кв. 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0,46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,51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2</w:t>
            </w: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</w:p>
          <w:p w:rsidR="00EF642D" w:rsidRPr="002A7264" w:rsidRDefault="00EF642D" w:rsidP="0021718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jc w:val="center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2,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</w:t>
            </w:r>
          </w:p>
          <w:p w:rsidR="00EF642D" w:rsidRPr="002A7264" w:rsidRDefault="00EF642D" w:rsidP="0021718B">
            <w:pPr>
              <w:jc w:val="both"/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Региональный проект «Жилье»</w:t>
            </w:r>
          </w:p>
          <w:p w:rsidR="00EF642D" w:rsidRPr="002A7264" w:rsidRDefault="00EF642D" w:rsidP="002171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642D" w:rsidRPr="002A726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EF642D" w:rsidRPr="00B62C94" w:rsidRDefault="00EF642D" w:rsidP="0021718B">
            <w:pPr>
              <w:rPr>
                <w:sz w:val="20"/>
                <w:szCs w:val="20"/>
              </w:rPr>
            </w:pPr>
            <w:r w:rsidRPr="002A7264">
              <w:rPr>
                <w:sz w:val="20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</w:tbl>
    <w:p w:rsidR="00882D2E" w:rsidRDefault="00882D2E" w:rsidP="000627B3">
      <w:pPr>
        <w:ind w:left="3400"/>
        <w:jc w:val="right"/>
        <w:rPr>
          <w:color w:val="FF0000"/>
          <w:sz w:val="28"/>
          <w:szCs w:val="28"/>
        </w:rPr>
      </w:pPr>
    </w:p>
    <w:p w:rsidR="00882D2E" w:rsidRDefault="00882D2E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046DD2" w:rsidRDefault="00046DD2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2A7264" w:rsidRDefault="002A7264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Default="002469FF" w:rsidP="006E0E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0E19" w:rsidRPr="006E0E19">
        <w:rPr>
          <w:sz w:val="28"/>
          <w:szCs w:val="28"/>
        </w:rPr>
        <w:t>. Финансовое обеспечение муниципальной программы</w:t>
      </w:r>
    </w:p>
    <w:p w:rsidR="00893F4C" w:rsidRDefault="00893F4C" w:rsidP="006E0E19">
      <w:pPr>
        <w:jc w:val="center"/>
        <w:rPr>
          <w:sz w:val="28"/>
          <w:szCs w:val="28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318"/>
        <w:gridCol w:w="1320"/>
        <w:gridCol w:w="1318"/>
        <w:gridCol w:w="1496"/>
        <w:gridCol w:w="1463"/>
        <w:gridCol w:w="1306"/>
        <w:gridCol w:w="1559"/>
      </w:tblGrid>
      <w:tr w:rsidR="000712AB" w:rsidRPr="000712AB" w:rsidTr="000712AB">
        <w:trPr>
          <w:trHeight w:val="540"/>
        </w:trPr>
        <w:tc>
          <w:tcPr>
            <w:tcW w:w="50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Объемы финансового обеспечения по годам реализации, тыс. рублей</w:t>
            </w:r>
          </w:p>
        </w:tc>
      </w:tr>
      <w:tr w:rsidR="000712AB" w:rsidRPr="000712AB" w:rsidTr="000712AB">
        <w:trPr>
          <w:trHeight w:val="1320"/>
        </w:trPr>
        <w:tc>
          <w:tcPr>
            <w:tcW w:w="5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 w:rsidP="000712A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 xml:space="preserve">ВСЕГО </w:t>
            </w:r>
          </w:p>
        </w:tc>
      </w:tr>
      <w:tr w:rsidR="000712AB" w:rsidRPr="000712AB" w:rsidTr="000712AB">
        <w:trPr>
          <w:trHeight w:val="450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  <w:r w:rsidR="000712AB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133CB" w:rsidRPr="000712AB" w:rsidRDefault="0007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133CB" w:rsidRPr="00071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12AB" w:rsidRPr="000712AB" w:rsidTr="000712AB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Развитие жилищной сферы в городе Пыть-Яхе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167 362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92 577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68 596,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74 6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952 600,3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42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68 842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13 591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90 89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61 626,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52 5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323 722,7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0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8 835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4 154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9 33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60 035,2</w:t>
            </w:r>
          </w:p>
        </w:tc>
      </w:tr>
      <w:tr w:rsidR="000712AB" w:rsidRPr="000712AB" w:rsidTr="000712AB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1. Региональный проект "Жилье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8 971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01 759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7 554,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73 6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 849 226,5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4 843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0 636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1 826,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2 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 675 508,7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12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 123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5 728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0 9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73 717,8</w:t>
            </w:r>
          </w:p>
        </w:tc>
      </w:tr>
      <w:tr w:rsidR="000712AB" w:rsidRPr="000712AB" w:rsidTr="000712AB">
        <w:trPr>
          <w:trHeight w:val="145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 063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96 392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06 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28 926,9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42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164 442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 419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6 935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6 4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8 244,2</w:t>
            </w:r>
          </w:p>
        </w:tc>
      </w:tr>
      <w:tr w:rsidR="000712AB" w:rsidRPr="000712AB" w:rsidTr="000712AB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03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 614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7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240,3</w:t>
            </w:r>
          </w:p>
        </w:tc>
      </w:tr>
      <w:tr w:rsidR="000712AB" w:rsidRPr="000712AB" w:rsidTr="000712AB">
        <w:trPr>
          <w:trHeight w:val="9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59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041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0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4 796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 7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2 548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83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 248,0</w:t>
            </w:r>
          </w:p>
        </w:tc>
      </w:tr>
      <w:tr w:rsidR="000712AB" w:rsidRPr="000712AB" w:rsidTr="000712AB">
        <w:trPr>
          <w:trHeight w:val="99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8 69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95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4 2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30 114,4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9 5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97 387,0</w:t>
            </w:r>
          </w:p>
        </w:tc>
      </w:tr>
      <w:tr w:rsidR="000712AB" w:rsidRPr="000712AB" w:rsidTr="000712AB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9 13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30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7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2 727,4</w:t>
            </w:r>
          </w:p>
        </w:tc>
      </w:tr>
      <w:tr w:rsidR="000712AB" w:rsidRPr="000712AB" w:rsidTr="000712AB">
        <w:trPr>
          <w:trHeight w:val="117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0712AB">
              <w:rPr>
                <w:b/>
                <w:bCs/>
                <w:sz w:val="20"/>
                <w:szCs w:val="20"/>
              </w:rPr>
              <w:t>граждан»  (</w:t>
            </w:r>
            <w:proofErr w:type="gramEnd"/>
            <w:r w:rsidRPr="000712AB">
              <w:rPr>
                <w:b/>
                <w:bCs/>
                <w:sz w:val="20"/>
                <w:szCs w:val="20"/>
              </w:rPr>
              <w:t>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4 4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34,8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4 40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,8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105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6</w:t>
            </w:r>
            <w:r w:rsidRPr="000712AB">
              <w:rPr>
                <w:b/>
                <w:sz w:val="20"/>
                <w:szCs w:val="20"/>
              </w:rPr>
              <w:t>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8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5 101,7</w:t>
            </w:r>
          </w:p>
        </w:tc>
      </w:tr>
      <w:tr w:rsidR="000712AB" w:rsidRPr="000712AB" w:rsidTr="000712AB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b/>
                <w:bCs/>
                <w:sz w:val="20"/>
                <w:szCs w:val="20"/>
              </w:rPr>
            </w:pPr>
            <w:r w:rsidRPr="000712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0,0</w:t>
            </w:r>
          </w:p>
        </w:tc>
      </w:tr>
      <w:tr w:rsidR="000712AB" w:rsidRPr="000712AB" w:rsidTr="000712AB">
        <w:trPr>
          <w:trHeight w:val="330"/>
        </w:trPr>
        <w:tc>
          <w:tcPr>
            <w:tcW w:w="509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8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3CB" w:rsidRPr="000712AB" w:rsidRDefault="00D133CB">
            <w:pPr>
              <w:jc w:val="center"/>
              <w:rPr>
                <w:sz w:val="20"/>
                <w:szCs w:val="20"/>
              </w:rPr>
            </w:pPr>
            <w:r w:rsidRPr="000712AB">
              <w:rPr>
                <w:sz w:val="20"/>
                <w:szCs w:val="20"/>
              </w:rPr>
              <w:t>215 101,7</w:t>
            </w:r>
          </w:p>
        </w:tc>
      </w:tr>
    </w:tbl>
    <w:p w:rsidR="00D133CB" w:rsidRDefault="00D133CB" w:rsidP="002469FF">
      <w:pPr>
        <w:rPr>
          <w:color w:val="FF0000"/>
          <w:sz w:val="28"/>
          <w:szCs w:val="28"/>
        </w:rPr>
      </w:pPr>
    </w:p>
    <w:p w:rsidR="000D3EE2" w:rsidRDefault="000D3EE2" w:rsidP="002469FF">
      <w:pPr>
        <w:rPr>
          <w:color w:val="FF0000"/>
          <w:sz w:val="28"/>
          <w:szCs w:val="28"/>
        </w:rPr>
      </w:pPr>
    </w:p>
    <w:sectPr w:rsidR="000D3EE2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23" w:rsidRDefault="00BB6F23">
      <w:r>
        <w:separator/>
      </w:r>
    </w:p>
  </w:endnote>
  <w:endnote w:type="continuationSeparator" w:id="0">
    <w:p w:rsidR="00BB6F23" w:rsidRDefault="00BB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23" w:rsidRDefault="00BB6F23">
      <w:r>
        <w:separator/>
      </w:r>
    </w:p>
  </w:footnote>
  <w:footnote w:type="continuationSeparator" w:id="0">
    <w:p w:rsidR="00BB6F23" w:rsidRDefault="00BB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0C0">
      <w:rPr>
        <w:rStyle w:val="a5"/>
        <w:noProof/>
      </w:rPr>
      <w:t>7</w: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33CB" w:rsidRDefault="00BB6F23" w:rsidP="00020598">
        <w:pPr>
          <w:pStyle w:val="a3"/>
          <w:jc w:val="center"/>
        </w:pPr>
      </w:p>
    </w:sdtContent>
  </w:sdt>
  <w:p w:rsidR="00D133CB" w:rsidRDefault="00D13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6B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0D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A4D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9F1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0C0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6F23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6C55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3DE2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D7E73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B0E5-B428-4128-9541-2245312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Светлана Асеева</cp:lastModifiedBy>
  <cp:revision>18</cp:revision>
  <cp:lastPrinted>2025-09-18T08:58:00Z</cp:lastPrinted>
  <dcterms:created xsi:type="dcterms:W3CDTF">2025-01-13T12:39:00Z</dcterms:created>
  <dcterms:modified xsi:type="dcterms:W3CDTF">2025-09-18T08:58:00Z</dcterms:modified>
</cp:coreProperties>
</file>